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34" w:rsidRPr="009A1086" w:rsidRDefault="002D7534" w:rsidP="009A108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1086">
        <w:rPr>
          <w:rFonts w:ascii="標楷體" w:eastAsia="標楷體" w:hAnsi="標楷體" w:hint="eastAsia"/>
          <w:b/>
          <w:sz w:val="32"/>
          <w:szCs w:val="32"/>
        </w:rPr>
        <w:t>附件一　電子遊戲機評鑑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6632"/>
      </w:tblGrid>
      <w:tr w:rsidR="002D7534" w:rsidRPr="004C4518" w:rsidTr="00D06A89">
        <w:trPr>
          <w:cantSplit/>
          <w:trHeight w:val="501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:rsidR="002D7534" w:rsidRPr="00FF2D7F" w:rsidRDefault="002D7534" w:rsidP="00D06A89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申請</w:t>
            </w:r>
            <w:proofErr w:type="gramEnd"/>
            <w:r>
              <w:rPr>
                <w:rFonts w:ascii="標楷體" w:eastAsia="標楷體" w:hAnsi="標楷體" w:hint="eastAsia"/>
              </w:rPr>
              <w:t>流水</w:t>
            </w:r>
            <w:r w:rsidRPr="00FF2D7F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9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534" w:rsidRPr="00FF2D7F" w:rsidRDefault="002D7534" w:rsidP="00D06A8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D7534" w:rsidRPr="004C4518" w:rsidTr="00D06A89">
        <w:trPr>
          <w:cantSplit/>
          <w:trHeight w:val="72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Default="002D7534" w:rsidP="00D06A8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Pr="00DB4D84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  <w:r w:rsidRPr="004C451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</w:t>
            </w:r>
          </w:p>
          <w:p w:rsidR="002D7534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4518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</w:t>
            </w:r>
          </w:p>
          <w:p w:rsidR="002D7534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</w:t>
            </w:r>
          </w:p>
          <w:p w:rsidR="002D7534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人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</w:t>
            </w:r>
          </w:p>
          <w:p w:rsidR="002D7534" w:rsidRPr="004C4518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及聯絡電話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</w:t>
            </w:r>
          </w:p>
        </w:tc>
      </w:tr>
      <w:tr w:rsidR="002D7534" w:rsidRPr="004C4518" w:rsidTr="00D06A89">
        <w:trPr>
          <w:cantSplit/>
          <w:trHeight w:val="72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34" w:rsidRPr="004C4518" w:rsidRDefault="002D7534" w:rsidP="00D06A8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518"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Pr="004C4518" w:rsidRDefault="002D7534" w:rsidP="00D06A89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534" w:rsidRPr="004C4518" w:rsidTr="00D06A89">
        <w:trPr>
          <w:cantSplit/>
          <w:trHeight w:val="81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Pr="004C4518" w:rsidRDefault="002D7534" w:rsidP="00D06A8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518">
              <w:rPr>
                <w:rFonts w:ascii="標楷體" w:eastAsia="標楷體" w:hAnsi="標楷體" w:hint="eastAsia"/>
                <w:sz w:val="28"/>
                <w:szCs w:val="28"/>
              </w:rPr>
              <w:t>機具名稱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：</w:t>
            </w:r>
          </w:p>
          <w:p w:rsidR="002D7534" w:rsidRPr="004C4518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文：</w:t>
            </w:r>
          </w:p>
        </w:tc>
      </w:tr>
      <w:tr w:rsidR="002D7534" w:rsidRPr="004C4518" w:rsidTr="00D06A89">
        <w:trPr>
          <w:cantSplit/>
          <w:trHeight w:val="1405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Default="002D7534" w:rsidP="00D06A8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附文件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Pr="0080798E" w:rsidRDefault="002D7534" w:rsidP="00D06A89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80798E">
              <w:rPr>
                <w:rFonts w:eastAsia="標楷體" w:hint="eastAsia"/>
              </w:rPr>
              <w:t>除電子遊戲機評鑑</w:t>
            </w:r>
            <w:r w:rsidRPr="0080798E">
              <w:rPr>
                <w:rFonts w:eastAsia="標楷體"/>
              </w:rPr>
              <w:t>申請表</w:t>
            </w:r>
            <w:r w:rsidRPr="0080798E">
              <w:rPr>
                <w:rFonts w:eastAsia="標楷體" w:hint="eastAsia"/>
              </w:rPr>
              <w:t>外，檢附下列文件</w:t>
            </w:r>
            <w:r w:rsidRPr="0080798E">
              <w:rPr>
                <w:rFonts w:eastAsia="標楷體"/>
              </w:rPr>
              <w:t>。</w:t>
            </w:r>
          </w:p>
          <w:p w:rsidR="002D7534" w:rsidRPr="007731C5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 w:rsidRPr="007731C5">
              <w:rPr>
                <w:rFonts w:eastAsia="標楷體" w:hint="eastAsia"/>
              </w:rPr>
              <w:t>電子遊戲機</w:t>
            </w:r>
            <w:r w:rsidRPr="007731C5">
              <w:rPr>
                <w:rFonts w:eastAsia="標楷體"/>
              </w:rPr>
              <w:t>說明書</w:t>
            </w:r>
            <w:r w:rsidRPr="007731C5">
              <w:rPr>
                <w:rFonts w:eastAsia="標楷體"/>
              </w:rPr>
              <w:t>(</w:t>
            </w:r>
            <w:r w:rsidRPr="007731C5">
              <w:rPr>
                <w:rFonts w:eastAsia="標楷體"/>
              </w:rPr>
              <w:t>一式</w:t>
            </w:r>
            <w:r w:rsidRPr="007731C5">
              <w:rPr>
                <w:rFonts w:eastAsia="標楷體" w:hint="eastAsia"/>
              </w:rPr>
              <w:t>四</w:t>
            </w:r>
            <w:r w:rsidRPr="007731C5">
              <w:rPr>
                <w:rFonts w:eastAsia="標楷體"/>
              </w:rPr>
              <w:t>份</w:t>
            </w:r>
            <w:r w:rsidRPr="007731C5">
              <w:rPr>
                <w:rFonts w:eastAsia="標楷體"/>
              </w:rPr>
              <w:t>)</w:t>
            </w:r>
            <w:r w:rsidRPr="007731C5">
              <w:rPr>
                <w:rFonts w:eastAsia="標楷體"/>
              </w:rPr>
              <w:t>。</w:t>
            </w:r>
          </w:p>
          <w:p w:rsidR="002D7534" w:rsidRPr="007731C5" w:rsidRDefault="002D7534" w:rsidP="00D06A89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7731C5">
              <w:rPr>
                <w:rFonts w:eastAsia="標楷體"/>
              </w:rPr>
              <w:t>電子遊戲機操作過程</w:t>
            </w:r>
            <w:r>
              <w:rPr>
                <w:rFonts w:eastAsia="標楷體" w:hint="eastAsia"/>
              </w:rPr>
              <w:t>之影音檔</w:t>
            </w:r>
            <w:r w:rsidRPr="007731C5">
              <w:rPr>
                <w:rFonts w:eastAsia="標楷體"/>
              </w:rPr>
              <w:t>。</w:t>
            </w:r>
          </w:p>
          <w:p w:rsidR="002D7534" w:rsidRDefault="002D7534" w:rsidP="00D06A89">
            <w:pPr>
              <w:snapToGrid w:val="0"/>
              <w:spacing w:beforeLines="50" w:before="180" w:afterLines="50" w:after="180"/>
              <w:ind w:left="480" w:hangingChars="20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三、</w:t>
            </w:r>
            <w:r w:rsidRPr="007731C5">
              <w:rPr>
                <w:rFonts w:eastAsia="標楷體" w:hint="eastAsia"/>
              </w:rPr>
              <w:t>廠商</w:t>
            </w:r>
            <w:r w:rsidRPr="007731C5">
              <w:rPr>
                <w:rFonts w:eastAsia="標楷體"/>
              </w:rPr>
              <w:t>資格證明文件</w:t>
            </w:r>
            <w:r>
              <w:rPr>
                <w:rFonts w:eastAsia="標楷體" w:hint="eastAsia"/>
              </w:rPr>
              <w:t>影本</w:t>
            </w:r>
            <w:r w:rsidRPr="007731C5">
              <w:rPr>
                <w:rFonts w:eastAsia="標楷體"/>
              </w:rPr>
              <w:t>(</w:t>
            </w:r>
            <w:r>
              <w:rPr>
                <w:rFonts w:eastAsia="標楷體"/>
              </w:rPr>
              <w:t>工廠登記</w:t>
            </w:r>
            <w:r w:rsidRPr="007731C5">
              <w:rPr>
                <w:rFonts w:eastAsia="標楷體" w:hint="eastAsia"/>
              </w:rPr>
              <w:t>或</w:t>
            </w:r>
            <w:r w:rsidRPr="007731C5">
              <w:rPr>
                <w:rFonts w:eastAsia="標楷體"/>
              </w:rPr>
              <w:t>出進口廠商登記</w:t>
            </w:r>
            <w:r>
              <w:rPr>
                <w:rFonts w:eastAsia="標楷體" w:hint="eastAsia"/>
              </w:rPr>
              <w:t>之</w:t>
            </w:r>
            <w:r w:rsidRPr="007731C5">
              <w:rPr>
                <w:rFonts w:eastAsia="標楷體" w:hint="eastAsia"/>
              </w:rPr>
              <w:t>證明</w:t>
            </w:r>
            <w:r w:rsidRPr="007731C5">
              <w:rPr>
                <w:rFonts w:eastAsia="標楷體"/>
              </w:rPr>
              <w:t>)</w:t>
            </w:r>
            <w:r w:rsidRPr="007731C5">
              <w:rPr>
                <w:rFonts w:eastAsia="標楷體"/>
              </w:rPr>
              <w:t>。</w:t>
            </w:r>
          </w:p>
        </w:tc>
      </w:tr>
      <w:tr w:rsidR="002D7534" w:rsidRPr="004C4518" w:rsidTr="00D06A89">
        <w:trPr>
          <w:cantSplit/>
          <w:trHeight w:val="1692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Default="002D7534" w:rsidP="00D06A8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務機關</w:t>
            </w:r>
          </w:p>
          <w:p w:rsidR="002D7534" w:rsidRDefault="002D7534" w:rsidP="00D06A8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載欄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34" w:rsidRDefault="002D7534" w:rsidP="00D06A89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欄免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2D7534" w:rsidRDefault="002D7534" w:rsidP="002D7534">
      <w:pPr>
        <w:widowControl/>
        <w:rPr>
          <w:rFonts w:eastAsia="標楷體"/>
          <w:sz w:val="28"/>
          <w:szCs w:val="28"/>
        </w:rPr>
      </w:pPr>
      <w:bookmarkStart w:id="0" w:name="_GoBack"/>
      <w:bookmarkEnd w:id="0"/>
    </w:p>
    <w:sectPr w:rsidR="002D75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77" w:rsidRDefault="009D0577" w:rsidP="007D6123">
      <w:r>
        <w:separator/>
      </w:r>
    </w:p>
  </w:endnote>
  <w:endnote w:type="continuationSeparator" w:id="0">
    <w:p w:rsidR="009D0577" w:rsidRDefault="009D0577" w:rsidP="007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77" w:rsidRDefault="009D0577" w:rsidP="007D6123">
      <w:r>
        <w:separator/>
      </w:r>
    </w:p>
  </w:footnote>
  <w:footnote w:type="continuationSeparator" w:id="0">
    <w:p w:rsidR="009D0577" w:rsidRDefault="009D0577" w:rsidP="007D6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BF"/>
    <w:rsid w:val="000517D8"/>
    <w:rsid w:val="000A24E4"/>
    <w:rsid w:val="000C41FF"/>
    <w:rsid w:val="00194950"/>
    <w:rsid w:val="002023B6"/>
    <w:rsid w:val="00250988"/>
    <w:rsid w:val="002D7534"/>
    <w:rsid w:val="003227E1"/>
    <w:rsid w:val="003516A0"/>
    <w:rsid w:val="003F2E6E"/>
    <w:rsid w:val="00436D3A"/>
    <w:rsid w:val="005974BD"/>
    <w:rsid w:val="006407C1"/>
    <w:rsid w:val="006527B8"/>
    <w:rsid w:val="0068116F"/>
    <w:rsid w:val="006C4204"/>
    <w:rsid w:val="007D6123"/>
    <w:rsid w:val="00875B16"/>
    <w:rsid w:val="009005F3"/>
    <w:rsid w:val="009A1086"/>
    <w:rsid w:val="009D0577"/>
    <w:rsid w:val="00AB5673"/>
    <w:rsid w:val="00AB76A9"/>
    <w:rsid w:val="00AE20EB"/>
    <w:rsid w:val="00C7556E"/>
    <w:rsid w:val="00CC6644"/>
    <w:rsid w:val="00CC715B"/>
    <w:rsid w:val="00D42244"/>
    <w:rsid w:val="00D617E4"/>
    <w:rsid w:val="00E061C2"/>
    <w:rsid w:val="00E61ABF"/>
    <w:rsid w:val="00F6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75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2D7534"/>
    <w:pPr>
      <w:keepNext w:val="0"/>
      <w:widowControl/>
      <w:spacing w:before="0" w:after="0" w:line="240" w:lineRule="auto"/>
      <w:jc w:val="center"/>
      <w:outlineLvl w:val="1"/>
    </w:pPr>
    <w:rPr>
      <w:rFonts w:ascii="Times New Roman" w:eastAsia="標楷體" w:hAnsi="Times New Roman" w:cs="Times New Roman"/>
      <w:bCs w:val="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D7534"/>
    <w:rPr>
      <w:rFonts w:ascii="Times New Roman" w:eastAsia="標楷體" w:hAnsi="Times New Roman" w:cs="Times New Roman"/>
      <w:b/>
      <w:sz w:val="28"/>
      <w:szCs w:val="28"/>
    </w:rPr>
  </w:style>
  <w:style w:type="table" w:styleId="a3">
    <w:name w:val="Table Grid"/>
    <w:basedOn w:val="a1"/>
    <w:uiPriority w:val="59"/>
    <w:rsid w:val="002D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D75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7D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6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61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75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2D7534"/>
    <w:pPr>
      <w:keepNext w:val="0"/>
      <w:widowControl/>
      <w:spacing w:before="0" w:after="0" w:line="240" w:lineRule="auto"/>
      <w:jc w:val="center"/>
      <w:outlineLvl w:val="1"/>
    </w:pPr>
    <w:rPr>
      <w:rFonts w:ascii="Times New Roman" w:eastAsia="標楷體" w:hAnsi="Times New Roman" w:cs="Times New Roman"/>
      <w:bCs w:val="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D7534"/>
    <w:rPr>
      <w:rFonts w:ascii="Times New Roman" w:eastAsia="標楷體" w:hAnsi="Times New Roman" w:cs="Times New Roman"/>
      <w:b/>
      <w:sz w:val="28"/>
      <w:szCs w:val="28"/>
    </w:rPr>
  </w:style>
  <w:style w:type="table" w:styleId="a3">
    <w:name w:val="Table Grid"/>
    <w:basedOn w:val="a1"/>
    <w:uiPriority w:val="59"/>
    <w:rsid w:val="002D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D75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7D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6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61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D53-09F0-44F9-ABEE-F10A4C91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Ministry of Economic Affairs,R.O.C.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頤澤</dc:creator>
  <cp:lastModifiedBy>李頤澤</cp:lastModifiedBy>
  <cp:revision>3</cp:revision>
  <dcterms:created xsi:type="dcterms:W3CDTF">2018-12-11T02:10:00Z</dcterms:created>
  <dcterms:modified xsi:type="dcterms:W3CDTF">2018-12-11T02:11:00Z</dcterms:modified>
</cp:coreProperties>
</file>